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0F" w:rsidRDefault="00CA250F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A9704B" w:rsidRPr="00CA250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CB5BCA" w:rsidRPr="00CA250F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A9704B" w:rsidRPr="00CA250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>ННІ_</w:t>
      </w:r>
      <w:r w:rsidRPr="00CA250F">
        <w:rPr>
          <w:rFonts w:ascii="Times New Roman" w:hAnsi="Times New Roman" w:cs="Times New Roman"/>
          <w:b/>
          <w:sz w:val="24"/>
          <w:szCs w:val="24"/>
        </w:rPr>
        <w:t>__</w:t>
      </w:r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>Лісового</w:t>
      </w:r>
      <w:proofErr w:type="spellEnd"/>
      <w:r w:rsidRPr="00CA2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і садово-паркового господарства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>від «_</w:t>
      </w:r>
      <w:r w:rsidR="00A9704B" w:rsidRPr="00CA25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0947" w:rsidRPr="00CA250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A250F">
        <w:rPr>
          <w:rFonts w:ascii="Times New Roman" w:hAnsi="Times New Roman" w:cs="Times New Roman"/>
          <w:b/>
          <w:sz w:val="24"/>
          <w:szCs w:val="24"/>
        </w:rPr>
        <w:t>_»__</w:t>
      </w:r>
      <w:r w:rsidR="00730947" w:rsidRPr="00CA250F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 w:rsidRPr="00CA250F">
        <w:rPr>
          <w:rFonts w:ascii="Times New Roman" w:hAnsi="Times New Roman" w:cs="Times New Roman"/>
          <w:b/>
          <w:sz w:val="24"/>
          <w:szCs w:val="24"/>
        </w:rPr>
        <w:t>_____2019 р.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50F" w:rsidRPr="00CA250F" w:rsidRDefault="00CA250F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0F">
        <w:rPr>
          <w:rFonts w:ascii="Times New Roman" w:hAnsi="Times New Roman" w:cs="Times New Roman"/>
          <w:sz w:val="24"/>
          <w:szCs w:val="24"/>
        </w:rPr>
        <w:t>студентів __</w:t>
      </w:r>
      <w:r w:rsidR="00730947" w:rsidRPr="00CA250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A250F">
        <w:rPr>
          <w:rFonts w:ascii="Times New Roman" w:hAnsi="Times New Roman" w:cs="Times New Roman"/>
          <w:sz w:val="24"/>
          <w:szCs w:val="24"/>
        </w:rPr>
        <w:t xml:space="preserve">__ курсу </w:t>
      </w:r>
      <w:r w:rsidR="00CB5BCA" w:rsidRPr="00CA250F">
        <w:rPr>
          <w:rFonts w:ascii="Times New Roman" w:hAnsi="Times New Roman" w:cs="Times New Roman"/>
          <w:sz w:val="24"/>
          <w:szCs w:val="24"/>
        </w:rPr>
        <w:t>ступеня вищої освіти</w:t>
      </w:r>
      <w:r w:rsidRPr="00CA250F">
        <w:rPr>
          <w:rFonts w:ascii="Times New Roman" w:hAnsi="Times New Roman" w:cs="Times New Roman"/>
          <w:sz w:val="24"/>
          <w:szCs w:val="24"/>
        </w:rPr>
        <w:t xml:space="preserve"> «МАГІСТР»,  спеціальності </w:t>
      </w:r>
      <w:r w:rsidRPr="00CA250F">
        <w:rPr>
          <w:rFonts w:ascii="Times New Roman" w:hAnsi="Times New Roman" w:cs="Times New Roman"/>
          <w:sz w:val="24"/>
          <w:szCs w:val="24"/>
          <w:u w:val="single"/>
        </w:rPr>
        <w:t>Лісове господарство</w:t>
      </w:r>
    </w:p>
    <w:p w:rsidR="006052D1" w:rsidRPr="00CA250F" w:rsidRDefault="006052D1" w:rsidP="0060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0F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за результатами </w:t>
      </w:r>
      <w:r w:rsidR="00730947" w:rsidRPr="00CA250F">
        <w:rPr>
          <w:rFonts w:ascii="Times New Roman" w:hAnsi="Times New Roman" w:cs="Times New Roman"/>
          <w:b/>
          <w:sz w:val="24"/>
          <w:szCs w:val="24"/>
        </w:rPr>
        <w:t>зимового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навчального семестру 201</w:t>
      </w:r>
      <w:r w:rsidR="00730947" w:rsidRPr="00CA250F">
        <w:rPr>
          <w:rFonts w:ascii="Times New Roman" w:hAnsi="Times New Roman" w:cs="Times New Roman"/>
          <w:b/>
          <w:sz w:val="24"/>
          <w:szCs w:val="24"/>
        </w:rPr>
        <w:t>9</w:t>
      </w:r>
      <w:r w:rsidRPr="00CA250F">
        <w:rPr>
          <w:rFonts w:ascii="Times New Roman" w:hAnsi="Times New Roman" w:cs="Times New Roman"/>
          <w:b/>
          <w:sz w:val="24"/>
          <w:szCs w:val="24"/>
        </w:rPr>
        <w:t>-20</w:t>
      </w:r>
      <w:r w:rsidR="00730947" w:rsidRPr="00CA250F">
        <w:rPr>
          <w:rFonts w:ascii="Times New Roman" w:hAnsi="Times New Roman" w:cs="Times New Roman"/>
          <w:b/>
          <w:sz w:val="24"/>
          <w:szCs w:val="24"/>
        </w:rPr>
        <w:t>20</w:t>
      </w:r>
      <w:r w:rsidRPr="00CA250F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:rsidR="00CA250F" w:rsidRDefault="00CA250F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51798" w:rsidRPr="00B23F0C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730947">
        <w:rPr>
          <w:rFonts w:ascii="Times New Roman" w:hAnsi="Times New Roman" w:cs="Times New Roman"/>
          <w:i/>
          <w:sz w:val="20"/>
          <w:szCs w:val="20"/>
        </w:rPr>
        <w:t>3</w:t>
      </w:r>
      <w:r w:rsidR="00155D05">
        <w:rPr>
          <w:rFonts w:ascii="Times New Roman" w:hAnsi="Times New Roman" w:cs="Times New Roman"/>
          <w:i/>
          <w:sz w:val="20"/>
          <w:szCs w:val="20"/>
        </w:rPr>
        <w:t>4</w:t>
      </w:r>
      <w:r w:rsidRPr="00B23F0C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F51798" w:rsidRPr="00B23F0C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</w:t>
      </w:r>
      <w:r w:rsidR="00155D05">
        <w:rPr>
          <w:rFonts w:ascii="Times New Roman" w:hAnsi="Times New Roman" w:cs="Times New Roman"/>
          <w:i/>
          <w:sz w:val="20"/>
          <w:szCs w:val="20"/>
        </w:rPr>
        <w:t>1</w:t>
      </w:r>
      <w:r w:rsidR="00730947">
        <w:rPr>
          <w:rFonts w:ascii="Times New Roman" w:hAnsi="Times New Roman" w:cs="Times New Roman"/>
          <w:i/>
          <w:sz w:val="20"/>
          <w:szCs w:val="20"/>
        </w:rPr>
        <w:t>5</w:t>
      </w:r>
      <w:r w:rsidRPr="00B23F0C">
        <w:rPr>
          <w:rFonts w:ascii="Times New Roman" w:hAnsi="Times New Roman" w:cs="Times New Roman"/>
          <w:i/>
          <w:sz w:val="20"/>
          <w:szCs w:val="20"/>
        </w:rPr>
        <w:t>____осіб</w:t>
      </w:r>
      <w:r w:rsidR="001D6E3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51798" w:rsidRPr="00B23F0C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51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  <w:gridCol w:w="24"/>
      </w:tblGrid>
      <w:tr w:rsidR="00F51798" w:rsidRPr="00E75064" w:rsidTr="00F51798">
        <w:trPr>
          <w:gridAfter w:val="1"/>
          <w:wAfter w:w="24" w:type="dxa"/>
          <w:trHeight w:val="247"/>
        </w:trPr>
        <w:tc>
          <w:tcPr>
            <w:tcW w:w="503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E750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E7506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333" w:type="dxa"/>
            <w:gridSpan w:val="3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йтинговий бал успішності студента </w:t>
            </w:r>
          </w:p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1210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164" w:type="dxa"/>
            <w:vMerge w:val="restart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064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F51798" w:rsidRPr="00E75064" w:rsidTr="00F51798">
        <w:trPr>
          <w:gridAfter w:val="1"/>
          <w:wAfter w:w="24" w:type="dxa"/>
          <w:trHeight w:val="247"/>
        </w:trPr>
        <w:tc>
          <w:tcPr>
            <w:tcW w:w="503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182" w:type="dxa"/>
          </w:tcPr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F51798" w:rsidRPr="00730947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0947"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і бали ( до 10 балів)</w:t>
            </w:r>
          </w:p>
        </w:tc>
        <w:tc>
          <w:tcPr>
            <w:tcW w:w="1210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798" w:rsidRPr="00E75064" w:rsidTr="00F51798">
        <w:trPr>
          <w:trHeight w:val="247"/>
        </w:trPr>
        <w:tc>
          <w:tcPr>
            <w:tcW w:w="10551" w:type="dxa"/>
            <w:gridSpan w:val="8"/>
          </w:tcPr>
          <w:p w:rsidR="00F51798" w:rsidRPr="00E75064" w:rsidRDefault="00F51798" w:rsidP="00F5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4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</w:tbl>
    <w:p w:rsidR="00F51798" w:rsidRPr="00E75064" w:rsidRDefault="00F51798" w:rsidP="00F5179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3"/>
        <w:tblW w:w="10304" w:type="dxa"/>
        <w:tblInd w:w="-34" w:type="dxa"/>
        <w:tblLook w:val="04A0" w:firstRow="1" w:lastRow="0" w:firstColumn="1" w:lastColumn="0" w:noHBand="0" w:noVBand="1"/>
      </w:tblPr>
      <w:tblGrid>
        <w:gridCol w:w="485"/>
        <w:gridCol w:w="4364"/>
        <w:gridCol w:w="1051"/>
        <w:gridCol w:w="1151"/>
        <w:gridCol w:w="1049"/>
        <w:gridCol w:w="1102"/>
        <w:gridCol w:w="1102"/>
      </w:tblGrid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Горицький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Олександр Геннад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83,8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3,8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Харченко Сергій Серг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80,9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6,9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4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Кривенко Юлія Василівна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0,0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Заєць Катерина Михайлівна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9,9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6,4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3,5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Павлова Аліна Сергіївна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9,8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7,8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Поторась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Святослав Володими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9,3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7,3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Кучерявий Роман Олег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8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6,7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Заєвський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Владислав Леонід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7,4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7,4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Сніцар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Владислав Роман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7,1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4,1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3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Сосновчик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Олександр Олександ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6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6,2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0,5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Сизоненко Олексій Андр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6,3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6,3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Биченко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Володимир Володими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5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68,7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7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Коречко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Сергій Анатол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4,9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4,9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50F">
              <w:rPr>
                <w:rFonts w:ascii="Times New Roman" w:hAnsi="Times New Roman" w:cs="Times New Roman"/>
                <w:b/>
              </w:rPr>
              <w:t>Куцкий</w:t>
            </w:r>
            <w:proofErr w:type="spellEnd"/>
            <w:r w:rsidRPr="00CA250F">
              <w:rPr>
                <w:rFonts w:ascii="Times New Roman" w:hAnsi="Times New Roman" w:cs="Times New Roman"/>
                <w:b/>
              </w:rPr>
              <w:t xml:space="preserve"> Вадим Олег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74,7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  <w:r w:rsidRPr="00CA250F">
              <w:rPr>
                <w:rFonts w:ascii="Times New Roman" w:hAnsi="Times New Roman" w:cs="Times New Roman"/>
                <w:b/>
              </w:rPr>
              <w:t>Крикун Борис Руслан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b/>
                <w:sz w:val="20"/>
                <w:szCs w:val="20"/>
              </w:rPr>
              <w:t>62,1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</w:rPr>
              <w:t>60,1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250F">
              <w:rPr>
                <w:rFonts w:ascii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Легкий Василь Вітал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Баженов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Іван Микола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Горицький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Максим Геннад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58,7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Болюх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Андрій Юр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56,4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Крикун Віталій Вадим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50,9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Юрчук Павло Валер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Долід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Олександр Леонід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Царик Дмитро Олександ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Литвиненко Володимир Серг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Пащук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Дмитро Вітал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Власенко Андрій Олександ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Бойко Віталій Іго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37,4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Грицишин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Михайло Вікто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36,2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64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Садовий Микола Пет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Грищенко Андрій Анатол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Чуйко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Олена Анатоліївна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Шавконюк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Віталій Ігор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250F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Бабич Юрій Юр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tr w:rsidR="00CA250F" w:rsidRPr="00CA250F" w:rsidTr="00CA250F">
        <w:trPr>
          <w:trHeight w:val="280"/>
        </w:trPr>
        <w:tc>
          <w:tcPr>
            <w:tcW w:w="485" w:type="dxa"/>
          </w:tcPr>
          <w:p w:rsidR="00CA250F" w:rsidRPr="00CA250F" w:rsidRDefault="00CA250F" w:rsidP="00CA25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  <w:proofErr w:type="spellStart"/>
            <w:r w:rsidRPr="00CA250F">
              <w:rPr>
                <w:rFonts w:ascii="Times New Roman" w:hAnsi="Times New Roman" w:cs="Times New Roman"/>
              </w:rPr>
              <w:t>Олексієвець</w:t>
            </w:r>
            <w:proofErr w:type="spellEnd"/>
            <w:r w:rsidRPr="00CA250F">
              <w:rPr>
                <w:rFonts w:ascii="Times New Roman" w:hAnsi="Times New Roman" w:cs="Times New Roman"/>
              </w:rPr>
              <w:t xml:space="preserve"> Олександр Андрійович</w:t>
            </w:r>
          </w:p>
        </w:tc>
        <w:tc>
          <w:tcPr>
            <w:tcW w:w="10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</w:rPr>
            </w:pPr>
            <w:r w:rsidRPr="00CA25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51798" w:rsidRDefault="00F51798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A250F" w:rsidRDefault="00CA250F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A250F" w:rsidRDefault="00CA250F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A250F" w:rsidRDefault="00CA250F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A250F" w:rsidRDefault="00CA250F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A250F" w:rsidRPr="00CA250F" w:rsidRDefault="00CA250F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3"/>
        <w:tblW w:w="10377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014"/>
      </w:tblGrid>
      <w:tr w:rsidR="00730947" w:rsidRPr="00CA250F" w:rsidTr="00CA250F">
        <w:trPr>
          <w:trHeight w:val="280"/>
        </w:trPr>
        <w:tc>
          <w:tcPr>
            <w:tcW w:w="10377" w:type="dxa"/>
            <w:gridSpan w:val="7"/>
          </w:tcPr>
          <w:p w:rsidR="00730947" w:rsidRPr="00CA250F" w:rsidRDefault="00730947" w:rsidP="00730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 xml:space="preserve">Студенти, які навчаються за </w:t>
            </w:r>
            <w:r w:rsidRPr="00CA2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</w:tc>
      </w:tr>
      <w:tr w:rsidR="00CA250F" w:rsidRPr="00CA250F" w:rsidTr="00CA250F">
        <w:trPr>
          <w:trHeight w:val="280"/>
        </w:trPr>
        <w:tc>
          <w:tcPr>
            <w:tcW w:w="503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vAlign w:val="center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i/>
                <w:iCs/>
              </w:rPr>
            </w:pPr>
            <w:r w:rsidRPr="00CA250F">
              <w:rPr>
                <w:rFonts w:ascii="Times New Roman" w:hAnsi="Times New Roman" w:cs="Times New Roman"/>
                <w:i/>
                <w:iCs/>
              </w:rPr>
              <w:t>Мусіяка Роман Борисович</w:t>
            </w:r>
          </w:p>
        </w:tc>
        <w:tc>
          <w:tcPr>
            <w:tcW w:w="1078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0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182" w:type="dxa"/>
            <w:vAlign w:val="bottom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073" w:type="dxa"/>
            <w:vAlign w:val="center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</w:tcPr>
          <w:p w:rsidR="00CA250F" w:rsidRPr="00CA250F" w:rsidRDefault="00CA250F" w:rsidP="00CA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A250F" w:rsidRPr="00CA250F" w:rsidRDefault="00CA250F" w:rsidP="00CA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947" w:rsidRPr="00CA250F" w:rsidRDefault="00730947" w:rsidP="00F5179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31A25" w:rsidRPr="00E75064" w:rsidRDefault="00531A25" w:rsidP="00531A2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E75064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E75064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E75064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531A25" w:rsidRPr="00E75064" w:rsidRDefault="00531A25" w:rsidP="00531A2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E75064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531A25" w:rsidRPr="00E75064" w:rsidRDefault="00531A25" w:rsidP="00531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5"/>
        <w:gridCol w:w="2126"/>
      </w:tblGrid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</w:t>
            </w:r>
            <w:proofErr w:type="spellEnd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Я.</w:t>
            </w:r>
          </w:p>
        </w:tc>
      </w:tr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ук</w:t>
            </w:r>
            <w:proofErr w:type="spellEnd"/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ш В.М.</w:t>
            </w:r>
          </w:p>
        </w:tc>
      </w:tr>
      <w:tr w:rsidR="00531A25" w:rsidRPr="00E75064" w:rsidTr="00D40687">
        <w:trPr>
          <w:trHeight w:val="290"/>
        </w:trPr>
        <w:tc>
          <w:tcPr>
            <w:tcW w:w="7255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5064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531A25" w:rsidRPr="00E75064" w:rsidRDefault="00531A25" w:rsidP="00D4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1798" w:rsidRPr="00E75064" w:rsidRDefault="00F51798" w:rsidP="00F51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51798" w:rsidRPr="00E75064" w:rsidRDefault="00F51798" w:rsidP="00F51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51798" w:rsidRPr="00E75064" w:rsidRDefault="00F51798" w:rsidP="00F51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2574C" w:rsidRDefault="0052574C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9B27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EE6A89" w:rsidRPr="00B23F0C" w:rsidSect="00EA503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148EDA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A119F0"/>
    <w:multiLevelType w:val="hybridMultilevel"/>
    <w:tmpl w:val="17C2CE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61C50"/>
    <w:multiLevelType w:val="hybridMultilevel"/>
    <w:tmpl w:val="C2FA6A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512F"/>
    <w:rsid w:val="00020FF6"/>
    <w:rsid w:val="00022C1F"/>
    <w:rsid w:val="00081807"/>
    <w:rsid w:val="000969CA"/>
    <w:rsid w:val="000D6508"/>
    <w:rsid w:val="00100FEB"/>
    <w:rsid w:val="00130EA7"/>
    <w:rsid w:val="00155D05"/>
    <w:rsid w:val="001A54A7"/>
    <w:rsid w:val="001C2B1A"/>
    <w:rsid w:val="001D1EB5"/>
    <w:rsid w:val="001D570E"/>
    <w:rsid w:val="001D6E38"/>
    <w:rsid w:val="002075FB"/>
    <w:rsid w:val="00271C47"/>
    <w:rsid w:val="00283F51"/>
    <w:rsid w:val="00284AE8"/>
    <w:rsid w:val="002B5D41"/>
    <w:rsid w:val="002B7B9C"/>
    <w:rsid w:val="002D3FAE"/>
    <w:rsid w:val="002E051D"/>
    <w:rsid w:val="002E71D0"/>
    <w:rsid w:val="00301393"/>
    <w:rsid w:val="00322D80"/>
    <w:rsid w:val="00350604"/>
    <w:rsid w:val="003672E4"/>
    <w:rsid w:val="003C71AE"/>
    <w:rsid w:val="003D6F9C"/>
    <w:rsid w:val="003E07BF"/>
    <w:rsid w:val="003F5EDB"/>
    <w:rsid w:val="0041154D"/>
    <w:rsid w:val="00444FDD"/>
    <w:rsid w:val="00452EDF"/>
    <w:rsid w:val="0047705B"/>
    <w:rsid w:val="004A3F66"/>
    <w:rsid w:val="004A6343"/>
    <w:rsid w:val="004B6700"/>
    <w:rsid w:val="004D7A17"/>
    <w:rsid w:val="004E4A99"/>
    <w:rsid w:val="005041ED"/>
    <w:rsid w:val="00513798"/>
    <w:rsid w:val="0052574C"/>
    <w:rsid w:val="00531A25"/>
    <w:rsid w:val="00537C02"/>
    <w:rsid w:val="00542600"/>
    <w:rsid w:val="00542FDA"/>
    <w:rsid w:val="0058722B"/>
    <w:rsid w:val="00590D30"/>
    <w:rsid w:val="005E222A"/>
    <w:rsid w:val="006052D1"/>
    <w:rsid w:val="00631A2D"/>
    <w:rsid w:val="00654DE8"/>
    <w:rsid w:val="006A01CE"/>
    <w:rsid w:val="006C4F54"/>
    <w:rsid w:val="006C6FE6"/>
    <w:rsid w:val="00727FBA"/>
    <w:rsid w:val="00730947"/>
    <w:rsid w:val="007C1A48"/>
    <w:rsid w:val="007C43AC"/>
    <w:rsid w:val="007D4D64"/>
    <w:rsid w:val="00823BE9"/>
    <w:rsid w:val="00830B7E"/>
    <w:rsid w:val="00897EBD"/>
    <w:rsid w:val="008C3CD7"/>
    <w:rsid w:val="008D5AAC"/>
    <w:rsid w:val="00904C18"/>
    <w:rsid w:val="00910BCB"/>
    <w:rsid w:val="00920A58"/>
    <w:rsid w:val="00920EA9"/>
    <w:rsid w:val="009316EB"/>
    <w:rsid w:val="00942D81"/>
    <w:rsid w:val="00953E8E"/>
    <w:rsid w:val="00975453"/>
    <w:rsid w:val="0098026F"/>
    <w:rsid w:val="00983515"/>
    <w:rsid w:val="009B2754"/>
    <w:rsid w:val="009B56E1"/>
    <w:rsid w:val="009B6EB0"/>
    <w:rsid w:val="009F23AF"/>
    <w:rsid w:val="00A32830"/>
    <w:rsid w:val="00A549CC"/>
    <w:rsid w:val="00A821C3"/>
    <w:rsid w:val="00A95DD5"/>
    <w:rsid w:val="00A9704B"/>
    <w:rsid w:val="00AC086B"/>
    <w:rsid w:val="00AD5713"/>
    <w:rsid w:val="00B03F9F"/>
    <w:rsid w:val="00B23F0C"/>
    <w:rsid w:val="00BC7D90"/>
    <w:rsid w:val="00BF000F"/>
    <w:rsid w:val="00C15C55"/>
    <w:rsid w:val="00C27EE0"/>
    <w:rsid w:val="00C60AF1"/>
    <w:rsid w:val="00C72545"/>
    <w:rsid w:val="00CA250F"/>
    <w:rsid w:val="00CB5BCA"/>
    <w:rsid w:val="00CD5420"/>
    <w:rsid w:val="00D71BEC"/>
    <w:rsid w:val="00D8119E"/>
    <w:rsid w:val="00D83539"/>
    <w:rsid w:val="00D928A2"/>
    <w:rsid w:val="00DD6C25"/>
    <w:rsid w:val="00DE507B"/>
    <w:rsid w:val="00DF1B14"/>
    <w:rsid w:val="00E558F0"/>
    <w:rsid w:val="00E678EB"/>
    <w:rsid w:val="00E75064"/>
    <w:rsid w:val="00EA4CAB"/>
    <w:rsid w:val="00EA503A"/>
    <w:rsid w:val="00EE6A89"/>
    <w:rsid w:val="00EF128B"/>
    <w:rsid w:val="00F51798"/>
    <w:rsid w:val="00F801D5"/>
    <w:rsid w:val="00F8726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BEF3F-0C78-4C23-AA68-4A199B8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8090-E62E-4BF5-9800-AB3EECE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Decanat</cp:lastModifiedBy>
  <cp:revision>26</cp:revision>
  <cp:lastPrinted>2019-12-27T07:02:00Z</cp:lastPrinted>
  <dcterms:created xsi:type="dcterms:W3CDTF">2018-08-21T08:51:00Z</dcterms:created>
  <dcterms:modified xsi:type="dcterms:W3CDTF">2019-12-27T10:21:00Z</dcterms:modified>
</cp:coreProperties>
</file>